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0B4998">
        <w:rPr>
          <w:rFonts w:eastAsia="標楷體" w:hint="eastAsia"/>
          <w:b/>
          <w:sz w:val="32"/>
          <w:szCs w:val="32"/>
        </w:rPr>
        <w:t>109</w:t>
      </w:r>
      <w:bookmarkStart w:id="0" w:name="_GoBack"/>
      <w:bookmarkEnd w:id="0"/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6B7AA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="000B4998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B17B59" w:rsidP="00033E3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376931" w:rsidRPr="00B17B59" w:rsidRDefault="00376931" w:rsidP="007C2AFE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B4998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B4998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</w:tr>
      <w:tr w:rsidR="00A575B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0C7681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</w:tr>
      <w:tr w:rsidR="00F80FB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80FB0" w:rsidRPr="008B4AB8" w:rsidRDefault="00F80FB0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</w:tr>
      <w:tr w:rsidR="001C07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C075B" w:rsidRPr="008B4AB8" w:rsidRDefault="001C075B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C075B" w:rsidRPr="000C7681" w:rsidRDefault="001C075B" w:rsidP="00757E83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7" w:rsidRDefault="000B4627" w:rsidP="0058617D">
      <w:r>
        <w:separator/>
      </w:r>
    </w:p>
  </w:endnote>
  <w:endnote w:type="continuationSeparator" w:id="0">
    <w:p w:rsidR="000B4627" w:rsidRDefault="000B4627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7" w:rsidRDefault="000B4627" w:rsidP="0058617D">
      <w:r>
        <w:separator/>
      </w:r>
    </w:p>
  </w:footnote>
  <w:footnote w:type="continuationSeparator" w:id="0">
    <w:p w:rsidR="000B4627" w:rsidRDefault="000B4627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E5F82"/>
    <w:rsid w:val="00216E70"/>
    <w:rsid w:val="002205A7"/>
    <w:rsid w:val="002559E8"/>
    <w:rsid w:val="002610E6"/>
    <w:rsid w:val="002C3F8E"/>
    <w:rsid w:val="00376931"/>
    <w:rsid w:val="003A0506"/>
    <w:rsid w:val="003A1F88"/>
    <w:rsid w:val="003C688A"/>
    <w:rsid w:val="003D09E4"/>
    <w:rsid w:val="00407C6C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C46FED"/>
    <w:rsid w:val="00C5498C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DE2-B5DD-4A0B-921E-A8B434C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3</cp:revision>
  <dcterms:created xsi:type="dcterms:W3CDTF">2020-08-28T05:26:00Z</dcterms:created>
  <dcterms:modified xsi:type="dcterms:W3CDTF">2020-08-28T05:29:00Z</dcterms:modified>
</cp:coreProperties>
</file>